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13D5" w14:textId="77777777" w:rsidR="008B001E" w:rsidRPr="006D22C1" w:rsidRDefault="008B001E" w:rsidP="008B001E">
      <w:pPr>
        <w:jc w:val="left"/>
        <w:rPr>
          <w:rFonts w:ascii="BIZ UDP明朝 Medium" w:eastAsia="BIZ UDP明朝 Medium" w:hAnsi="BIZ UDP明朝 Medium"/>
        </w:rPr>
      </w:pPr>
      <w:r w:rsidRPr="006D22C1">
        <w:rPr>
          <w:rFonts w:ascii="BIZ UDP明朝 Medium" w:eastAsia="BIZ UDP明朝 Medium" w:hAnsi="BIZ UDP明朝 Medium" w:hint="eastAsia"/>
        </w:rPr>
        <w:t>別　紙</w:t>
      </w:r>
    </w:p>
    <w:p w14:paraId="08839824" w14:textId="77777777" w:rsidR="008B001E" w:rsidRPr="006D22C1" w:rsidRDefault="008B001E" w:rsidP="008B001E">
      <w:pPr>
        <w:jc w:val="left"/>
        <w:rPr>
          <w:rFonts w:ascii="BIZ UDP明朝 Medium" w:eastAsia="BIZ UDP明朝 Medium" w:hAnsi="BIZ UDP明朝 Medium"/>
        </w:rPr>
      </w:pPr>
    </w:p>
    <w:p w14:paraId="3B7054AD" w14:textId="77777777" w:rsidR="00E844E3" w:rsidRPr="006D22C1" w:rsidRDefault="00976EEB" w:rsidP="005D4A83">
      <w:pPr>
        <w:jc w:val="center"/>
        <w:rPr>
          <w:rFonts w:ascii="BIZ UDP明朝 Medium" w:eastAsia="BIZ UDP明朝 Medium" w:hAnsi="BIZ UDP明朝 Medium"/>
          <w:sz w:val="32"/>
        </w:rPr>
      </w:pPr>
      <w:r w:rsidRPr="006D22C1">
        <w:rPr>
          <w:rFonts w:ascii="BIZ UDP明朝 Medium" w:eastAsia="BIZ UDP明朝 Medium" w:hAnsi="BIZ UDP明朝 Medium" w:hint="eastAsia"/>
          <w:sz w:val="32"/>
        </w:rPr>
        <w:t>情報提供</w:t>
      </w:r>
      <w:r w:rsidR="00E844E3" w:rsidRPr="006D22C1">
        <w:rPr>
          <w:rFonts w:ascii="BIZ UDP明朝 Medium" w:eastAsia="BIZ UDP明朝 Medium" w:hAnsi="BIZ UDP明朝 Medium" w:hint="eastAsia"/>
          <w:sz w:val="32"/>
        </w:rPr>
        <w:t>申請書</w:t>
      </w:r>
    </w:p>
    <w:p w14:paraId="5F6D4225" w14:textId="77777777" w:rsidR="002154B1" w:rsidRPr="006D22C1" w:rsidRDefault="002154B1" w:rsidP="005D4A83">
      <w:pPr>
        <w:jc w:val="center"/>
        <w:rPr>
          <w:rFonts w:ascii="BIZ UDP明朝 Medium" w:eastAsia="BIZ UDP明朝 Medium" w:hAnsi="BIZ UDP明朝 Medium"/>
        </w:rPr>
      </w:pPr>
    </w:p>
    <w:p w14:paraId="7D8F6259" w14:textId="77777777" w:rsidR="00C950B2" w:rsidRPr="006D22C1" w:rsidRDefault="00C950B2" w:rsidP="005D4A83">
      <w:pPr>
        <w:jc w:val="center"/>
        <w:rPr>
          <w:rFonts w:ascii="BIZ UDP明朝 Medium" w:eastAsia="BIZ UDP明朝 Medium" w:hAnsi="BIZ UDP明朝 Medium"/>
        </w:rPr>
      </w:pPr>
    </w:p>
    <w:p w14:paraId="00BCF988" w14:textId="77777777" w:rsidR="0007479A" w:rsidRPr="006D22C1" w:rsidRDefault="006D22C1" w:rsidP="0007479A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小美玉市区長会規約第１２条の規定により、</w:t>
      </w:r>
      <w:r w:rsidR="00A94644" w:rsidRPr="006D22C1">
        <w:rPr>
          <w:rFonts w:ascii="BIZ UDP明朝 Medium" w:eastAsia="BIZ UDP明朝 Medium" w:hAnsi="BIZ UDP明朝 Medium" w:hint="eastAsia"/>
        </w:rPr>
        <w:t>次のとおり情報の提供</w:t>
      </w:r>
      <w:r w:rsidR="00C950B2" w:rsidRPr="006D22C1">
        <w:rPr>
          <w:rFonts w:ascii="BIZ UDP明朝 Medium" w:eastAsia="BIZ UDP明朝 Medium" w:hAnsi="BIZ UDP明朝 Medium" w:hint="eastAsia"/>
        </w:rPr>
        <w:t>を申請します。</w:t>
      </w:r>
    </w:p>
    <w:p w14:paraId="6CBD79FF" w14:textId="77777777" w:rsidR="0007479A" w:rsidRPr="006D22C1" w:rsidRDefault="0007479A" w:rsidP="005D4A83">
      <w:pPr>
        <w:jc w:val="center"/>
        <w:rPr>
          <w:rFonts w:ascii="BIZ UDP明朝 Medium" w:eastAsia="BIZ UDP明朝 Medium" w:hAnsi="BIZ UDP明朝 Medium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2"/>
        <w:gridCol w:w="1615"/>
        <w:gridCol w:w="5193"/>
      </w:tblGrid>
      <w:tr w:rsidR="0007479A" w:rsidRPr="006D22C1" w14:paraId="5FF52724" w14:textId="77777777" w:rsidTr="0007479A">
        <w:trPr>
          <w:trHeight w:val="522"/>
        </w:trPr>
        <w:tc>
          <w:tcPr>
            <w:tcW w:w="2317" w:type="dxa"/>
            <w:vMerge w:val="restart"/>
            <w:vAlign w:val="center"/>
          </w:tcPr>
          <w:p w14:paraId="3BFE1031" w14:textId="77777777" w:rsidR="0007479A" w:rsidRPr="006D22C1" w:rsidRDefault="0007479A" w:rsidP="000747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申請者情報</w:t>
            </w:r>
          </w:p>
        </w:tc>
        <w:tc>
          <w:tcPr>
            <w:tcW w:w="1619" w:type="dxa"/>
            <w:vAlign w:val="center"/>
          </w:tcPr>
          <w:p w14:paraId="1CC0040A" w14:textId="77777777"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担当者名</w:t>
            </w:r>
          </w:p>
        </w:tc>
        <w:tc>
          <w:tcPr>
            <w:tcW w:w="5332" w:type="dxa"/>
            <w:vAlign w:val="center"/>
          </w:tcPr>
          <w:p w14:paraId="0D67BE1D" w14:textId="77777777"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7479A" w:rsidRPr="006D22C1" w14:paraId="68B47634" w14:textId="77777777" w:rsidTr="0007479A">
        <w:trPr>
          <w:trHeight w:val="522"/>
        </w:trPr>
        <w:tc>
          <w:tcPr>
            <w:tcW w:w="2317" w:type="dxa"/>
            <w:vMerge/>
            <w:vAlign w:val="center"/>
          </w:tcPr>
          <w:p w14:paraId="5AEB6A4A" w14:textId="77777777"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9" w:type="dxa"/>
            <w:vAlign w:val="center"/>
          </w:tcPr>
          <w:p w14:paraId="14598D66" w14:textId="77777777"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会社名</w:t>
            </w:r>
          </w:p>
        </w:tc>
        <w:tc>
          <w:tcPr>
            <w:tcW w:w="5332" w:type="dxa"/>
            <w:vAlign w:val="center"/>
          </w:tcPr>
          <w:p w14:paraId="4A9246D7" w14:textId="77777777"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7479A" w:rsidRPr="006D22C1" w14:paraId="04C0A340" w14:textId="77777777" w:rsidTr="0007479A">
        <w:trPr>
          <w:trHeight w:val="522"/>
        </w:trPr>
        <w:tc>
          <w:tcPr>
            <w:tcW w:w="2317" w:type="dxa"/>
            <w:vMerge/>
            <w:vAlign w:val="center"/>
          </w:tcPr>
          <w:p w14:paraId="6E278965" w14:textId="77777777"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9" w:type="dxa"/>
            <w:vAlign w:val="center"/>
          </w:tcPr>
          <w:p w14:paraId="7DCEE618" w14:textId="77777777"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5332" w:type="dxa"/>
            <w:vAlign w:val="center"/>
          </w:tcPr>
          <w:p w14:paraId="055E110C" w14:textId="77777777"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7479A" w:rsidRPr="006D22C1" w14:paraId="4C82B40C" w14:textId="77777777" w:rsidTr="0007479A">
        <w:trPr>
          <w:trHeight w:val="522"/>
        </w:trPr>
        <w:tc>
          <w:tcPr>
            <w:tcW w:w="2317" w:type="dxa"/>
            <w:vMerge/>
            <w:vAlign w:val="center"/>
          </w:tcPr>
          <w:p w14:paraId="6D436FF7" w14:textId="77777777"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9" w:type="dxa"/>
            <w:vAlign w:val="center"/>
          </w:tcPr>
          <w:p w14:paraId="4F2B4CE4" w14:textId="77777777"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5332" w:type="dxa"/>
            <w:vAlign w:val="center"/>
          </w:tcPr>
          <w:p w14:paraId="4B31B1E6" w14:textId="77777777"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7479A" w:rsidRPr="006D22C1" w14:paraId="176563DF" w14:textId="77777777" w:rsidTr="0007479A">
        <w:trPr>
          <w:trHeight w:val="522"/>
        </w:trPr>
        <w:tc>
          <w:tcPr>
            <w:tcW w:w="2317" w:type="dxa"/>
            <w:vMerge/>
            <w:vAlign w:val="center"/>
          </w:tcPr>
          <w:p w14:paraId="4D4214FD" w14:textId="77777777"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9" w:type="dxa"/>
            <w:vAlign w:val="center"/>
          </w:tcPr>
          <w:p w14:paraId="7B2C0593" w14:textId="77777777"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/>
              </w:rPr>
              <w:t>M</w:t>
            </w:r>
            <w:r w:rsidRPr="006D22C1">
              <w:rPr>
                <w:rFonts w:ascii="BIZ UDP明朝 Medium" w:eastAsia="BIZ UDP明朝 Medium" w:hAnsi="BIZ UDP明朝 Medium" w:hint="eastAsia"/>
              </w:rPr>
              <w:t>ail</w:t>
            </w:r>
          </w:p>
        </w:tc>
        <w:tc>
          <w:tcPr>
            <w:tcW w:w="5332" w:type="dxa"/>
            <w:vAlign w:val="center"/>
          </w:tcPr>
          <w:p w14:paraId="62DEC62C" w14:textId="77777777" w:rsidR="0007479A" w:rsidRPr="006D22C1" w:rsidRDefault="0007479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6D22C1" w14:paraId="0F06DDAD" w14:textId="77777777" w:rsidTr="0007479A">
        <w:trPr>
          <w:trHeight w:val="522"/>
        </w:trPr>
        <w:tc>
          <w:tcPr>
            <w:tcW w:w="2317" w:type="dxa"/>
            <w:vAlign w:val="center"/>
          </w:tcPr>
          <w:p w14:paraId="27B52C58" w14:textId="77777777" w:rsidR="00352FCA" w:rsidRPr="006D22C1" w:rsidRDefault="00352FCA" w:rsidP="000747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使用用途</w:t>
            </w:r>
          </w:p>
        </w:tc>
        <w:tc>
          <w:tcPr>
            <w:tcW w:w="6951" w:type="dxa"/>
            <w:gridSpan w:val="2"/>
            <w:vAlign w:val="center"/>
          </w:tcPr>
          <w:p w14:paraId="6C72E6A3" w14:textId="77777777" w:rsidR="00352FCA" w:rsidRPr="006D22C1" w:rsidRDefault="00352FCA" w:rsidP="002154B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154B1" w:rsidRPr="006D22C1" w14:paraId="1E3A410B" w14:textId="77777777" w:rsidTr="0007479A">
        <w:trPr>
          <w:trHeight w:val="968"/>
        </w:trPr>
        <w:tc>
          <w:tcPr>
            <w:tcW w:w="2317" w:type="dxa"/>
            <w:vAlign w:val="center"/>
          </w:tcPr>
          <w:p w14:paraId="1572DD0A" w14:textId="77777777" w:rsidR="002154B1" w:rsidRPr="006D22C1" w:rsidRDefault="002154B1" w:rsidP="000747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必要とする情報</w:t>
            </w:r>
          </w:p>
        </w:tc>
        <w:tc>
          <w:tcPr>
            <w:tcW w:w="6951" w:type="dxa"/>
            <w:gridSpan w:val="2"/>
            <w:vAlign w:val="center"/>
          </w:tcPr>
          <w:p w14:paraId="72967C08" w14:textId="77777777" w:rsidR="002154B1" w:rsidRPr="006D22C1" w:rsidRDefault="002154B1" w:rsidP="002154B1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cs="ＭＳ 明朝" w:hint="eastAsia"/>
              </w:rPr>
              <w:t xml:space="preserve">□　</w:t>
            </w:r>
            <w:r w:rsidRPr="006D22C1">
              <w:rPr>
                <w:rFonts w:ascii="BIZ UDP明朝 Medium" w:eastAsia="BIZ UDP明朝 Medium" w:hAnsi="BIZ UDP明朝 Medium" w:hint="eastAsia"/>
              </w:rPr>
              <w:t>区長の連絡先　□　区長の住所</w:t>
            </w:r>
          </w:p>
          <w:p w14:paraId="12212FFA" w14:textId="77777777" w:rsidR="002154B1" w:rsidRPr="006D22C1" w:rsidRDefault="002154B1" w:rsidP="002154B1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□　その他（　　　　　　　　　　　　　　　）</w:t>
            </w:r>
          </w:p>
        </w:tc>
      </w:tr>
    </w:tbl>
    <w:p w14:paraId="3BDE17D1" w14:textId="77777777" w:rsidR="002154B1" w:rsidRPr="006D22C1" w:rsidRDefault="002154B1" w:rsidP="002154B1">
      <w:pPr>
        <w:rPr>
          <w:rFonts w:ascii="BIZ UDP明朝 Medium" w:eastAsia="BIZ UDP明朝 Medium" w:hAnsi="BIZ UDP明朝 Medium"/>
        </w:rPr>
      </w:pPr>
      <w:r w:rsidRPr="006D22C1">
        <w:rPr>
          <w:rFonts w:ascii="BIZ UDP明朝 Medium" w:eastAsia="BIZ UDP明朝 Medium" w:hAnsi="BIZ UDP明朝 Medium" w:hint="eastAsia"/>
        </w:rPr>
        <w:t>※工事等を行う場合は位置図を添付すること</w:t>
      </w:r>
    </w:p>
    <w:p w14:paraId="52447814" w14:textId="77777777" w:rsidR="002154B1" w:rsidRPr="006D22C1" w:rsidRDefault="002154B1" w:rsidP="002154B1">
      <w:pPr>
        <w:rPr>
          <w:rFonts w:ascii="BIZ UDP明朝 Medium" w:eastAsia="BIZ UDP明朝 Medium" w:hAnsi="BIZ UDP明朝 Medium"/>
        </w:rPr>
      </w:pPr>
    </w:p>
    <w:p w14:paraId="27BF783A" w14:textId="77777777" w:rsidR="002154B1" w:rsidRPr="006D22C1" w:rsidRDefault="002154B1" w:rsidP="002154B1">
      <w:pPr>
        <w:rPr>
          <w:rFonts w:ascii="BIZ UDP明朝 Medium" w:eastAsia="BIZ UDP明朝 Medium" w:hAnsi="BIZ UDP明朝 Medium"/>
        </w:rPr>
      </w:pPr>
    </w:p>
    <w:p w14:paraId="7773FE31" w14:textId="77777777" w:rsidR="00C950B2" w:rsidRPr="006D22C1" w:rsidRDefault="006D22C1" w:rsidP="002154B1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以下、</w:t>
      </w:r>
      <w:r w:rsidR="00C950B2" w:rsidRPr="006D22C1">
        <w:rPr>
          <w:rFonts w:ascii="BIZ UDP明朝 Medium" w:eastAsia="BIZ UDP明朝 Medium" w:hAnsi="BIZ UDP明朝 Medium" w:hint="eastAsia"/>
        </w:rPr>
        <w:t>区長会事務局記入</w:t>
      </w:r>
    </w:p>
    <w:p w14:paraId="37EB95B0" w14:textId="77777777" w:rsidR="00C950B2" w:rsidRPr="006D22C1" w:rsidRDefault="00C950B2" w:rsidP="002154B1">
      <w:pPr>
        <w:rPr>
          <w:rFonts w:ascii="BIZ UDP明朝 Medium" w:eastAsia="BIZ UDP明朝 Medium" w:hAnsi="BIZ UDP明朝 Medium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8"/>
        <w:gridCol w:w="3032"/>
        <w:gridCol w:w="1403"/>
        <w:gridCol w:w="3127"/>
      </w:tblGrid>
      <w:tr w:rsidR="00352FCA" w:rsidRPr="006D22C1" w14:paraId="6BDCF550" w14:textId="77777777" w:rsidTr="0007479A">
        <w:trPr>
          <w:trHeight w:val="545"/>
        </w:trPr>
        <w:tc>
          <w:tcPr>
            <w:tcW w:w="1526" w:type="dxa"/>
            <w:vAlign w:val="center"/>
          </w:tcPr>
          <w:p w14:paraId="63DA4C63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該当区</w:t>
            </w:r>
          </w:p>
        </w:tc>
        <w:tc>
          <w:tcPr>
            <w:tcW w:w="3108" w:type="dxa"/>
            <w:vAlign w:val="center"/>
          </w:tcPr>
          <w:p w14:paraId="48B16ECC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28" w:type="dxa"/>
            <w:vAlign w:val="center"/>
          </w:tcPr>
          <w:p w14:paraId="59F4531D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該当区</w:t>
            </w:r>
          </w:p>
        </w:tc>
        <w:tc>
          <w:tcPr>
            <w:tcW w:w="3206" w:type="dxa"/>
            <w:vAlign w:val="center"/>
          </w:tcPr>
          <w:p w14:paraId="0D25528F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6D22C1" w14:paraId="022F14F9" w14:textId="77777777" w:rsidTr="0007479A">
        <w:trPr>
          <w:trHeight w:val="553"/>
        </w:trPr>
        <w:tc>
          <w:tcPr>
            <w:tcW w:w="1526" w:type="dxa"/>
            <w:vAlign w:val="center"/>
          </w:tcPr>
          <w:p w14:paraId="16BBF534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区長名</w:t>
            </w:r>
          </w:p>
        </w:tc>
        <w:tc>
          <w:tcPr>
            <w:tcW w:w="3108" w:type="dxa"/>
            <w:vAlign w:val="center"/>
          </w:tcPr>
          <w:p w14:paraId="43BA782C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28" w:type="dxa"/>
            <w:vAlign w:val="center"/>
          </w:tcPr>
          <w:p w14:paraId="63A1173C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区長名</w:t>
            </w:r>
          </w:p>
        </w:tc>
        <w:tc>
          <w:tcPr>
            <w:tcW w:w="3206" w:type="dxa"/>
            <w:vAlign w:val="center"/>
          </w:tcPr>
          <w:p w14:paraId="36053E2D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6D22C1" w14:paraId="2714FE63" w14:textId="77777777" w:rsidTr="0007479A">
        <w:trPr>
          <w:trHeight w:val="547"/>
        </w:trPr>
        <w:tc>
          <w:tcPr>
            <w:tcW w:w="1526" w:type="dxa"/>
            <w:vAlign w:val="center"/>
          </w:tcPr>
          <w:p w14:paraId="63445904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108" w:type="dxa"/>
            <w:vAlign w:val="center"/>
          </w:tcPr>
          <w:p w14:paraId="5017D003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28" w:type="dxa"/>
            <w:vAlign w:val="center"/>
          </w:tcPr>
          <w:p w14:paraId="3C93E09A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206" w:type="dxa"/>
            <w:vAlign w:val="center"/>
          </w:tcPr>
          <w:p w14:paraId="101C41CD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6D22C1" w14:paraId="663ED84F" w14:textId="77777777" w:rsidTr="0007479A">
        <w:trPr>
          <w:trHeight w:val="569"/>
        </w:trPr>
        <w:tc>
          <w:tcPr>
            <w:tcW w:w="1526" w:type="dxa"/>
            <w:vAlign w:val="center"/>
          </w:tcPr>
          <w:p w14:paraId="6B6FD62F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3108" w:type="dxa"/>
            <w:vAlign w:val="center"/>
          </w:tcPr>
          <w:p w14:paraId="3C78A815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28" w:type="dxa"/>
            <w:vAlign w:val="center"/>
          </w:tcPr>
          <w:p w14:paraId="7BD513C1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3206" w:type="dxa"/>
            <w:vAlign w:val="center"/>
          </w:tcPr>
          <w:p w14:paraId="3863C30F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6D22C1" w14:paraId="66BB7C28" w14:textId="77777777" w:rsidTr="0007479A">
        <w:trPr>
          <w:trHeight w:val="563"/>
        </w:trPr>
        <w:tc>
          <w:tcPr>
            <w:tcW w:w="1526" w:type="dxa"/>
            <w:vAlign w:val="center"/>
          </w:tcPr>
          <w:p w14:paraId="13FD41F1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  <w:tc>
          <w:tcPr>
            <w:tcW w:w="7742" w:type="dxa"/>
            <w:gridSpan w:val="3"/>
            <w:vAlign w:val="center"/>
          </w:tcPr>
          <w:p w14:paraId="75D77BF6" w14:textId="77777777" w:rsidR="00352FCA" w:rsidRPr="006D22C1" w:rsidRDefault="00352FCA" w:rsidP="00352FC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2FCA" w:rsidRPr="006D22C1" w14:paraId="1C4AD53A" w14:textId="77777777" w:rsidTr="0007479A">
        <w:trPr>
          <w:trHeight w:val="834"/>
        </w:trPr>
        <w:tc>
          <w:tcPr>
            <w:tcW w:w="1526" w:type="dxa"/>
            <w:vAlign w:val="center"/>
          </w:tcPr>
          <w:p w14:paraId="41970B09" w14:textId="77777777" w:rsidR="00352FCA" w:rsidRPr="006D22C1" w:rsidRDefault="0007479A" w:rsidP="00352FCA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問合せ先</w:t>
            </w:r>
          </w:p>
        </w:tc>
        <w:tc>
          <w:tcPr>
            <w:tcW w:w="7742" w:type="dxa"/>
            <w:gridSpan w:val="3"/>
            <w:vAlign w:val="center"/>
          </w:tcPr>
          <w:p w14:paraId="5A8F1F73" w14:textId="77777777" w:rsidR="00C950B2" w:rsidRPr="006D22C1" w:rsidRDefault="00C950B2" w:rsidP="00352FCA">
            <w:pPr>
              <w:rPr>
                <w:rFonts w:ascii="BIZ UDP明朝 Medium" w:eastAsia="BIZ UDP明朝 Medium" w:hAnsi="BIZ UDP明朝 Medium"/>
              </w:rPr>
            </w:pPr>
          </w:p>
          <w:p w14:paraId="3FB66E0C" w14:textId="77777777" w:rsidR="00352FCA" w:rsidRPr="006D22C1" w:rsidRDefault="00913790" w:rsidP="00352FC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小美玉市　市民生活部</w:t>
            </w:r>
            <w:r w:rsidR="008573BE">
              <w:rPr>
                <w:rFonts w:ascii="BIZ UDP明朝 Medium" w:eastAsia="BIZ UDP明朝 Medium" w:hAnsi="BIZ UDP明朝 Medium" w:hint="eastAsia"/>
              </w:rPr>
              <w:t xml:space="preserve">　市民協働課</w:t>
            </w:r>
          </w:p>
          <w:p w14:paraId="61F913A8" w14:textId="1AA4711B" w:rsidR="00E9214C" w:rsidRDefault="0007479A" w:rsidP="006E6875">
            <w:pPr>
              <w:rPr>
                <w:rFonts w:ascii="BIZ UDP明朝 Medium" w:eastAsia="BIZ UDP明朝 Medium" w:hAnsi="BIZ UDP明朝 Medium"/>
              </w:rPr>
            </w:pPr>
            <w:r w:rsidRPr="006D22C1">
              <w:rPr>
                <w:rFonts w:ascii="BIZ UDP明朝 Medium" w:eastAsia="BIZ UDP明朝 Medium" w:hAnsi="BIZ UDP明朝 Medium" w:hint="eastAsia"/>
              </w:rPr>
              <w:t>電話番号：0299-48-1111</w:t>
            </w:r>
          </w:p>
          <w:p w14:paraId="10D6DE40" w14:textId="77777777" w:rsidR="003C06F6" w:rsidRDefault="003C06F6" w:rsidP="006E6875">
            <w:pPr>
              <w:rPr>
                <w:rFonts w:ascii="BIZ UDP明朝 Medium" w:eastAsia="BIZ UDP明朝 Medium" w:hAnsi="BIZ UDP明朝 Medium" w:hint="eastAsia"/>
              </w:rPr>
            </w:pPr>
          </w:p>
          <w:p w14:paraId="2B7400AE" w14:textId="77777777" w:rsidR="006E6875" w:rsidRPr="006D22C1" w:rsidRDefault="006E6875" w:rsidP="006E6875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7DE2C684" w14:textId="77777777" w:rsidR="00526EAA" w:rsidRPr="006D22C1" w:rsidRDefault="00526EAA" w:rsidP="00035BF4">
      <w:pPr>
        <w:rPr>
          <w:rFonts w:ascii="BIZ UDP明朝 Medium" w:eastAsia="BIZ UDP明朝 Medium" w:hAnsi="BIZ UDP明朝 Medium"/>
        </w:rPr>
      </w:pPr>
    </w:p>
    <w:sectPr w:rsidR="00526EAA" w:rsidRPr="006D22C1" w:rsidSect="0042011E">
      <w:footerReference w:type="even" r:id="rId8"/>
      <w:pgSz w:w="11906" w:h="16838" w:code="9"/>
      <w:pgMar w:top="1276" w:right="1418" w:bottom="851" w:left="1418" w:header="851" w:footer="992" w:gutter="0"/>
      <w:pgNumType w:fmt="numberInDash" w:start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1380" w14:textId="77777777" w:rsidR="003A63CC" w:rsidRDefault="003A63CC">
      <w:r>
        <w:separator/>
      </w:r>
    </w:p>
  </w:endnote>
  <w:endnote w:type="continuationSeparator" w:id="0">
    <w:p w14:paraId="50A6CC56" w14:textId="77777777" w:rsidR="003A63CC" w:rsidRDefault="003A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7335" w14:textId="77777777" w:rsidR="00B22F72" w:rsidRDefault="00B22F72" w:rsidP="008D4DF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4BBE27" w14:textId="77777777" w:rsidR="00B22F72" w:rsidRDefault="00B22F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6473" w14:textId="77777777" w:rsidR="003A63CC" w:rsidRDefault="003A63CC">
      <w:r>
        <w:separator/>
      </w:r>
    </w:p>
  </w:footnote>
  <w:footnote w:type="continuationSeparator" w:id="0">
    <w:p w14:paraId="7FE7238D" w14:textId="77777777" w:rsidR="003A63CC" w:rsidRDefault="003A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819"/>
    <w:multiLevelType w:val="hybridMultilevel"/>
    <w:tmpl w:val="357E9FD2"/>
    <w:lvl w:ilvl="0" w:tplc="68B2D920">
      <w:start w:val="1"/>
      <w:numFmt w:val="bullet"/>
      <w:lvlText w:val="・"/>
      <w:lvlJc w:val="left"/>
      <w:pPr>
        <w:tabs>
          <w:tab w:val="num" w:pos="2200"/>
        </w:tabs>
        <w:ind w:left="2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00"/>
        </w:tabs>
        <w:ind w:left="5600" w:hanging="420"/>
      </w:pPr>
      <w:rPr>
        <w:rFonts w:ascii="Wingdings" w:hAnsi="Wingdings" w:hint="default"/>
      </w:rPr>
    </w:lvl>
  </w:abstractNum>
  <w:abstractNum w:abstractNumId="1" w15:restartNumberingAfterBreak="0">
    <w:nsid w:val="11D013BF"/>
    <w:multiLevelType w:val="hybridMultilevel"/>
    <w:tmpl w:val="2DFC8806"/>
    <w:lvl w:ilvl="0" w:tplc="0748AB96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1CCE3145"/>
    <w:multiLevelType w:val="hybridMultilevel"/>
    <w:tmpl w:val="B5DAECFA"/>
    <w:lvl w:ilvl="0" w:tplc="BD588708">
      <w:start w:val="1"/>
      <w:numFmt w:val="decimalFullWidth"/>
      <w:lvlText w:val="（%1）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" w15:restartNumberingAfterBreak="0">
    <w:nsid w:val="241C7D3D"/>
    <w:multiLevelType w:val="hybridMultilevel"/>
    <w:tmpl w:val="6B5C0560"/>
    <w:lvl w:ilvl="0" w:tplc="F61C520E">
      <w:start w:val="7"/>
      <w:numFmt w:val="bullet"/>
      <w:lvlText w:val="・"/>
      <w:lvlJc w:val="left"/>
      <w:pPr>
        <w:tabs>
          <w:tab w:val="num" w:pos="2430"/>
        </w:tabs>
        <w:ind w:left="24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</w:abstractNum>
  <w:abstractNum w:abstractNumId="4" w15:restartNumberingAfterBreak="0">
    <w:nsid w:val="253653A5"/>
    <w:multiLevelType w:val="hybridMultilevel"/>
    <w:tmpl w:val="D6B4350A"/>
    <w:lvl w:ilvl="0" w:tplc="96E2F9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F4ED6"/>
    <w:multiLevelType w:val="hybridMultilevel"/>
    <w:tmpl w:val="92B6C3AE"/>
    <w:lvl w:ilvl="0" w:tplc="3C2CDDA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DD549F8"/>
    <w:multiLevelType w:val="hybridMultilevel"/>
    <w:tmpl w:val="7396B014"/>
    <w:lvl w:ilvl="0" w:tplc="B85C1C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0B016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6926C5"/>
    <w:multiLevelType w:val="hybridMultilevel"/>
    <w:tmpl w:val="466E758C"/>
    <w:lvl w:ilvl="0" w:tplc="EBC80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651D43"/>
    <w:multiLevelType w:val="hybridMultilevel"/>
    <w:tmpl w:val="11F2E6D0"/>
    <w:lvl w:ilvl="0" w:tplc="61289A2C">
      <w:start w:val="7"/>
      <w:numFmt w:val="bullet"/>
      <w:lvlText w:val="・"/>
      <w:lvlJc w:val="left"/>
      <w:pPr>
        <w:tabs>
          <w:tab w:val="num" w:pos="2440"/>
        </w:tabs>
        <w:ind w:left="2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0"/>
        </w:tabs>
        <w:ind w:left="5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0"/>
        </w:tabs>
        <w:ind w:left="5860" w:hanging="420"/>
      </w:pPr>
      <w:rPr>
        <w:rFonts w:ascii="Wingdings" w:hAnsi="Wingdings" w:hint="default"/>
      </w:rPr>
    </w:lvl>
  </w:abstractNum>
  <w:abstractNum w:abstractNumId="9" w15:restartNumberingAfterBreak="0">
    <w:nsid w:val="532E542D"/>
    <w:multiLevelType w:val="hybridMultilevel"/>
    <w:tmpl w:val="0E7E40CA"/>
    <w:lvl w:ilvl="0" w:tplc="65CCA24E">
      <w:numFmt w:val="bullet"/>
      <w:lvlText w:val="□"/>
      <w:lvlJc w:val="left"/>
      <w:pPr>
        <w:ind w:left="360" w:hanging="360"/>
      </w:pPr>
      <w:rPr>
        <w:rFonts w:ascii="IPAex明朝" w:eastAsia="IPAex明朝" w:hAnsi="IPAex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DA638A"/>
    <w:multiLevelType w:val="hybridMultilevel"/>
    <w:tmpl w:val="53A2F9C0"/>
    <w:lvl w:ilvl="0" w:tplc="C254BB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874C7C"/>
    <w:multiLevelType w:val="hybridMultilevel"/>
    <w:tmpl w:val="4EC4151C"/>
    <w:lvl w:ilvl="0" w:tplc="567A117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F975ED"/>
    <w:multiLevelType w:val="hybridMultilevel"/>
    <w:tmpl w:val="748CC1FA"/>
    <w:lvl w:ilvl="0" w:tplc="B57CEFC2">
      <w:start w:val="5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6942458F"/>
    <w:multiLevelType w:val="hybridMultilevel"/>
    <w:tmpl w:val="908257DC"/>
    <w:lvl w:ilvl="0" w:tplc="F084A3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F50DA4"/>
    <w:multiLevelType w:val="hybridMultilevel"/>
    <w:tmpl w:val="165AFB26"/>
    <w:lvl w:ilvl="0" w:tplc="AA9E025E">
      <w:start w:val="8"/>
      <w:numFmt w:val="bullet"/>
      <w:lvlText w:val="・"/>
      <w:lvlJc w:val="left"/>
      <w:pPr>
        <w:tabs>
          <w:tab w:val="num" w:pos="2440"/>
        </w:tabs>
        <w:ind w:left="2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0"/>
        </w:tabs>
        <w:ind w:left="5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0"/>
        </w:tabs>
        <w:ind w:left="5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0"/>
        </w:tabs>
        <w:ind w:left="5860" w:hanging="420"/>
      </w:pPr>
      <w:rPr>
        <w:rFonts w:ascii="Wingdings" w:hAnsi="Wingdings" w:hint="default"/>
      </w:rPr>
    </w:lvl>
  </w:abstractNum>
  <w:abstractNum w:abstractNumId="15" w15:restartNumberingAfterBreak="0">
    <w:nsid w:val="734F6AE6"/>
    <w:multiLevelType w:val="hybridMultilevel"/>
    <w:tmpl w:val="A63AAD1E"/>
    <w:lvl w:ilvl="0" w:tplc="8528B7AA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 w15:restartNumberingAfterBreak="0">
    <w:nsid w:val="7BD5644E"/>
    <w:multiLevelType w:val="hybridMultilevel"/>
    <w:tmpl w:val="5DC02540"/>
    <w:lvl w:ilvl="0" w:tplc="9B50B618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677867"/>
    <w:multiLevelType w:val="hybridMultilevel"/>
    <w:tmpl w:val="D0086DF2"/>
    <w:lvl w:ilvl="0" w:tplc="E93AE04E">
      <w:start w:val="1"/>
      <w:numFmt w:val="decimalFullWidth"/>
      <w:lvlText w:val="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 w16cid:durableId="1561868419">
    <w:abstractNumId w:val="10"/>
  </w:num>
  <w:num w:numId="2" w16cid:durableId="1340043902">
    <w:abstractNumId w:val="13"/>
  </w:num>
  <w:num w:numId="3" w16cid:durableId="1698460305">
    <w:abstractNumId w:val="1"/>
  </w:num>
  <w:num w:numId="4" w16cid:durableId="457650862">
    <w:abstractNumId w:val="12"/>
  </w:num>
  <w:num w:numId="5" w16cid:durableId="718825571">
    <w:abstractNumId w:val="5"/>
  </w:num>
  <w:num w:numId="6" w16cid:durableId="154151545">
    <w:abstractNumId w:val="15"/>
  </w:num>
  <w:num w:numId="7" w16cid:durableId="1958023428">
    <w:abstractNumId w:val="17"/>
  </w:num>
  <w:num w:numId="8" w16cid:durableId="1607810845">
    <w:abstractNumId w:val="2"/>
  </w:num>
  <w:num w:numId="9" w16cid:durableId="1054429200">
    <w:abstractNumId w:val="0"/>
  </w:num>
  <w:num w:numId="10" w16cid:durableId="183400388">
    <w:abstractNumId w:val="11"/>
  </w:num>
  <w:num w:numId="11" w16cid:durableId="1050304422">
    <w:abstractNumId w:val="8"/>
  </w:num>
  <w:num w:numId="12" w16cid:durableId="560335945">
    <w:abstractNumId w:val="3"/>
  </w:num>
  <w:num w:numId="13" w16cid:durableId="569968566">
    <w:abstractNumId w:val="14"/>
  </w:num>
  <w:num w:numId="14" w16cid:durableId="239172831">
    <w:abstractNumId w:val="16"/>
  </w:num>
  <w:num w:numId="15" w16cid:durableId="135421489">
    <w:abstractNumId w:val="6"/>
  </w:num>
  <w:num w:numId="16" w16cid:durableId="2058166821">
    <w:abstractNumId w:val="7"/>
  </w:num>
  <w:num w:numId="17" w16cid:durableId="144517185">
    <w:abstractNumId w:val="4"/>
  </w:num>
  <w:num w:numId="18" w16cid:durableId="1687560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C4"/>
    <w:rsid w:val="000214D9"/>
    <w:rsid w:val="00033815"/>
    <w:rsid w:val="000347DD"/>
    <w:rsid w:val="00035BF4"/>
    <w:rsid w:val="00036570"/>
    <w:rsid w:val="00046BBC"/>
    <w:rsid w:val="000606C8"/>
    <w:rsid w:val="0006138E"/>
    <w:rsid w:val="0007479A"/>
    <w:rsid w:val="00075324"/>
    <w:rsid w:val="000815DB"/>
    <w:rsid w:val="00087713"/>
    <w:rsid w:val="000A0B4E"/>
    <w:rsid w:val="000A33D4"/>
    <w:rsid w:val="000A3F34"/>
    <w:rsid w:val="000A756F"/>
    <w:rsid w:val="000B0284"/>
    <w:rsid w:val="000B4DDE"/>
    <w:rsid w:val="000B5109"/>
    <w:rsid w:val="000C1324"/>
    <w:rsid w:val="000C1A6D"/>
    <w:rsid w:val="000C2DF5"/>
    <w:rsid w:val="000C377D"/>
    <w:rsid w:val="000C762E"/>
    <w:rsid w:val="000D08CD"/>
    <w:rsid w:val="000D2336"/>
    <w:rsid w:val="000E0429"/>
    <w:rsid w:val="000E7095"/>
    <w:rsid w:val="000E7A3B"/>
    <w:rsid w:val="000F6415"/>
    <w:rsid w:val="001027B3"/>
    <w:rsid w:val="00104724"/>
    <w:rsid w:val="00115671"/>
    <w:rsid w:val="00121378"/>
    <w:rsid w:val="00124508"/>
    <w:rsid w:val="00137713"/>
    <w:rsid w:val="0014162C"/>
    <w:rsid w:val="00145532"/>
    <w:rsid w:val="001458AE"/>
    <w:rsid w:val="001472D3"/>
    <w:rsid w:val="00154422"/>
    <w:rsid w:val="001612CD"/>
    <w:rsid w:val="0016269C"/>
    <w:rsid w:val="0016605C"/>
    <w:rsid w:val="00170FDE"/>
    <w:rsid w:val="00171B63"/>
    <w:rsid w:val="001837AB"/>
    <w:rsid w:val="0018702D"/>
    <w:rsid w:val="00192705"/>
    <w:rsid w:val="00194CCE"/>
    <w:rsid w:val="00194CE2"/>
    <w:rsid w:val="001958F1"/>
    <w:rsid w:val="001A4A68"/>
    <w:rsid w:val="001A61CE"/>
    <w:rsid w:val="001B123D"/>
    <w:rsid w:val="001B6246"/>
    <w:rsid w:val="001B795E"/>
    <w:rsid w:val="001C01D3"/>
    <w:rsid w:val="001C547A"/>
    <w:rsid w:val="001C6A52"/>
    <w:rsid w:val="001D38C8"/>
    <w:rsid w:val="001D3F6B"/>
    <w:rsid w:val="001E1273"/>
    <w:rsid w:val="001E39A1"/>
    <w:rsid w:val="001E6592"/>
    <w:rsid w:val="001E7B4F"/>
    <w:rsid w:val="001F170D"/>
    <w:rsid w:val="001F3613"/>
    <w:rsid w:val="001F5F2B"/>
    <w:rsid w:val="001F6541"/>
    <w:rsid w:val="00202CD3"/>
    <w:rsid w:val="00202FB2"/>
    <w:rsid w:val="00203894"/>
    <w:rsid w:val="002059A1"/>
    <w:rsid w:val="002113CA"/>
    <w:rsid w:val="0021376C"/>
    <w:rsid w:val="0021389D"/>
    <w:rsid w:val="002154B1"/>
    <w:rsid w:val="002159AD"/>
    <w:rsid w:val="0022175A"/>
    <w:rsid w:val="00232CCC"/>
    <w:rsid w:val="00240BD7"/>
    <w:rsid w:val="00247730"/>
    <w:rsid w:val="0025053B"/>
    <w:rsid w:val="002562FB"/>
    <w:rsid w:val="002653DE"/>
    <w:rsid w:val="00266A6D"/>
    <w:rsid w:val="00266EDB"/>
    <w:rsid w:val="00274BF8"/>
    <w:rsid w:val="00276367"/>
    <w:rsid w:val="0028428D"/>
    <w:rsid w:val="002A121F"/>
    <w:rsid w:val="002B22BC"/>
    <w:rsid w:val="002B5E12"/>
    <w:rsid w:val="002B6EEB"/>
    <w:rsid w:val="002B786B"/>
    <w:rsid w:val="002C7631"/>
    <w:rsid w:val="002D2FA9"/>
    <w:rsid w:val="002E289C"/>
    <w:rsid w:val="002F3FC4"/>
    <w:rsid w:val="002F49BC"/>
    <w:rsid w:val="0030129C"/>
    <w:rsid w:val="00312FFC"/>
    <w:rsid w:val="00314456"/>
    <w:rsid w:val="00314746"/>
    <w:rsid w:val="003147E8"/>
    <w:rsid w:val="0032253B"/>
    <w:rsid w:val="003406F2"/>
    <w:rsid w:val="003427ED"/>
    <w:rsid w:val="003456B3"/>
    <w:rsid w:val="00352FCA"/>
    <w:rsid w:val="003534F6"/>
    <w:rsid w:val="00356F73"/>
    <w:rsid w:val="0035732E"/>
    <w:rsid w:val="00360597"/>
    <w:rsid w:val="0036250C"/>
    <w:rsid w:val="00363281"/>
    <w:rsid w:val="00364679"/>
    <w:rsid w:val="00365153"/>
    <w:rsid w:val="0036752D"/>
    <w:rsid w:val="00367E80"/>
    <w:rsid w:val="00370254"/>
    <w:rsid w:val="00370E7A"/>
    <w:rsid w:val="003729AD"/>
    <w:rsid w:val="003823EB"/>
    <w:rsid w:val="00384BC2"/>
    <w:rsid w:val="003907AA"/>
    <w:rsid w:val="003A1C5F"/>
    <w:rsid w:val="003A406F"/>
    <w:rsid w:val="003A41A9"/>
    <w:rsid w:val="003A63CC"/>
    <w:rsid w:val="003A78C2"/>
    <w:rsid w:val="003B1FA1"/>
    <w:rsid w:val="003B235C"/>
    <w:rsid w:val="003B46C0"/>
    <w:rsid w:val="003B7CB6"/>
    <w:rsid w:val="003C06F6"/>
    <w:rsid w:val="003C1E13"/>
    <w:rsid w:val="003C1E40"/>
    <w:rsid w:val="003D0F86"/>
    <w:rsid w:val="003D1FDF"/>
    <w:rsid w:val="003D4CC9"/>
    <w:rsid w:val="003E7E30"/>
    <w:rsid w:val="003F3136"/>
    <w:rsid w:val="003F400B"/>
    <w:rsid w:val="004007EA"/>
    <w:rsid w:val="004029FF"/>
    <w:rsid w:val="00405252"/>
    <w:rsid w:val="004132CC"/>
    <w:rsid w:val="0042011E"/>
    <w:rsid w:val="0042258B"/>
    <w:rsid w:val="00423F42"/>
    <w:rsid w:val="0042467E"/>
    <w:rsid w:val="00426407"/>
    <w:rsid w:val="0043218F"/>
    <w:rsid w:val="00436CEC"/>
    <w:rsid w:val="0044443A"/>
    <w:rsid w:val="0045343A"/>
    <w:rsid w:val="00460643"/>
    <w:rsid w:val="00467487"/>
    <w:rsid w:val="00480533"/>
    <w:rsid w:val="004839AE"/>
    <w:rsid w:val="00484288"/>
    <w:rsid w:val="00484925"/>
    <w:rsid w:val="00484DE2"/>
    <w:rsid w:val="0049547C"/>
    <w:rsid w:val="004A03C0"/>
    <w:rsid w:val="004A4289"/>
    <w:rsid w:val="004C4DCA"/>
    <w:rsid w:val="004D1FF1"/>
    <w:rsid w:val="004D73F7"/>
    <w:rsid w:val="004E26AF"/>
    <w:rsid w:val="004F05EC"/>
    <w:rsid w:val="004F136F"/>
    <w:rsid w:val="0050051F"/>
    <w:rsid w:val="00500B85"/>
    <w:rsid w:val="00514309"/>
    <w:rsid w:val="00515364"/>
    <w:rsid w:val="00522B81"/>
    <w:rsid w:val="00523835"/>
    <w:rsid w:val="00526EAA"/>
    <w:rsid w:val="00542479"/>
    <w:rsid w:val="005445AA"/>
    <w:rsid w:val="00553846"/>
    <w:rsid w:val="00564368"/>
    <w:rsid w:val="005975FB"/>
    <w:rsid w:val="005A6C7E"/>
    <w:rsid w:val="005B08F5"/>
    <w:rsid w:val="005B17FC"/>
    <w:rsid w:val="005B202B"/>
    <w:rsid w:val="005C16A1"/>
    <w:rsid w:val="005D4A83"/>
    <w:rsid w:val="005E2176"/>
    <w:rsid w:val="005E7782"/>
    <w:rsid w:val="005F458A"/>
    <w:rsid w:val="005F7C9B"/>
    <w:rsid w:val="00600EB2"/>
    <w:rsid w:val="006013C0"/>
    <w:rsid w:val="00617B48"/>
    <w:rsid w:val="006237E1"/>
    <w:rsid w:val="006248D2"/>
    <w:rsid w:val="00630094"/>
    <w:rsid w:val="006413D0"/>
    <w:rsid w:val="00653CC3"/>
    <w:rsid w:val="006568DC"/>
    <w:rsid w:val="0066244B"/>
    <w:rsid w:val="00662569"/>
    <w:rsid w:val="006629C5"/>
    <w:rsid w:val="00663199"/>
    <w:rsid w:val="00666078"/>
    <w:rsid w:val="00676A35"/>
    <w:rsid w:val="006776B2"/>
    <w:rsid w:val="00680916"/>
    <w:rsid w:val="006864D2"/>
    <w:rsid w:val="00692D63"/>
    <w:rsid w:val="00695879"/>
    <w:rsid w:val="00697148"/>
    <w:rsid w:val="006A0880"/>
    <w:rsid w:val="006A0C31"/>
    <w:rsid w:val="006A0F36"/>
    <w:rsid w:val="006A4E45"/>
    <w:rsid w:val="006A7FF5"/>
    <w:rsid w:val="006B1FD1"/>
    <w:rsid w:val="006C03AB"/>
    <w:rsid w:val="006C089D"/>
    <w:rsid w:val="006C72FC"/>
    <w:rsid w:val="006D0DFB"/>
    <w:rsid w:val="006D22C1"/>
    <w:rsid w:val="006D31C6"/>
    <w:rsid w:val="006D3E92"/>
    <w:rsid w:val="006D7E94"/>
    <w:rsid w:val="006E15CC"/>
    <w:rsid w:val="006E1CBA"/>
    <w:rsid w:val="006E20A1"/>
    <w:rsid w:val="006E2CB2"/>
    <w:rsid w:val="006E4662"/>
    <w:rsid w:val="006E6875"/>
    <w:rsid w:val="006F0A3B"/>
    <w:rsid w:val="006F249E"/>
    <w:rsid w:val="006F7626"/>
    <w:rsid w:val="00703C76"/>
    <w:rsid w:val="00710ABF"/>
    <w:rsid w:val="00710B2D"/>
    <w:rsid w:val="007110B8"/>
    <w:rsid w:val="00716D87"/>
    <w:rsid w:val="007177E3"/>
    <w:rsid w:val="007179D9"/>
    <w:rsid w:val="00723381"/>
    <w:rsid w:val="00733227"/>
    <w:rsid w:val="00734612"/>
    <w:rsid w:val="007372E2"/>
    <w:rsid w:val="00740D4D"/>
    <w:rsid w:val="0074351D"/>
    <w:rsid w:val="00750CE2"/>
    <w:rsid w:val="00750F24"/>
    <w:rsid w:val="00751BA3"/>
    <w:rsid w:val="0075788E"/>
    <w:rsid w:val="007643A9"/>
    <w:rsid w:val="00764C2B"/>
    <w:rsid w:val="00766D49"/>
    <w:rsid w:val="00770167"/>
    <w:rsid w:val="00771914"/>
    <w:rsid w:val="00777ED3"/>
    <w:rsid w:val="00780196"/>
    <w:rsid w:val="00786268"/>
    <w:rsid w:val="0079778F"/>
    <w:rsid w:val="007A057B"/>
    <w:rsid w:val="007A4289"/>
    <w:rsid w:val="007A6ADE"/>
    <w:rsid w:val="007B1C5B"/>
    <w:rsid w:val="007B4ADC"/>
    <w:rsid w:val="007C68D8"/>
    <w:rsid w:val="007C698A"/>
    <w:rsid w:val="007D27D1"/>
    <w:rsid w:val="007E2695"/>
    <w:rsid w:val="007F4485"/>
    <w:rsid w:val="007F4BAF"/>
    <w:rsid w:val="0080317C"/>
    <w:rsid w:val="00810CA4"/>
    <w:rsid w:val="00811D75"/>
    <w:rsid w:val="0081633B"/>
    <w:rsid w:val="00816BC3"/>
    <w:rsid w:val="00824A10"/>
    <w:rsid w:val="0083218A"/>
    <w:rsid w:val="00835D50"/>
    <w:rsid w:val="00840561"/>
    <w:rsid w:val="00842A66"/>
    <w:rsid w:val="00842DF0"/>
    <w:rsid w:val="00850917"/>
    <w:rsid w:val="00850A92"/>
    <w:rsid w:val="0085331C"/>
    <w:rsid w:val="008573BE"/>
    <w:rsid w:val="00860E60"/>
    <w:rsid w:val="0086791B"/>
    <w:rsid w:val="008719BA"/>
    <w:rsid w:val="0087615D"/>
    <w:rsid w:val="008778B5"/>
    <w:rsid w:val="008877D2"/>
    <w:rsid w:val="00892CDF"/>
    <w:rsid w:val="008931F4"/>
    <w:rsid w:val="008933AF"/>
    <w:rsid w:val="008A0CD6"/>
    <w:rsid w:val="008A206A"/>
    <w:rsid w:val="008A4CC8"/>
    <w:rsid w:val="008B001E"/>
    <w:rsid w:val="008B1031"/>
    <w:rsid w:val="008B3DDB"/>
    <w:rsid w:val="008B6612"/>
    <w:rsid w:val="008C09B3"/>
    <w:rsid w:val="008C3038"/>
    <w:rsid w:val="008C3A1F"/>
    <w:rsid w:val="008C6A3F"/>
    <w:rsid w:val="008D4DF1"/>
    <w:rsid w:val="008E0601"/>
    <w:rsid w:val="008E4330"/>
    <w:rsid w:val="008E4838"/>
    <w:rsid w:val="008E74C0"/>
    <w:rsid w:val="008E77FD"/>
    <w:rsid w:val="008F5412"/>
    <w:rsid w:val="008F712E"/>
    <w:rsid w:val="008F7527"/>
    <w:rsid w:val="008F7F5C"/>
    <w:rsid w:val="00901F30"/>
    <w:rsid w:val="0090660F"/>
    <w:rsid w:val="0091058E"/>
    <w:rsid w:val="0091152C"/>
    <w:rsid w:val="00913790"/>
    <w:rsid w:val="0091642F"/>
    <w:rsid w:val="00920A9B"/>
    <w:rsid w:val="00921424"/>
    <w:rsid w:val="00921A73"/>
    <w:rsid w:val="00926881"/>
    <w:rsid w:val="009305FB"/>
    <w:rsid w:val="009361EF"/>
    <w:rsid w:val="00936531"/>
    <w:rsid w:val="009427D4"/>
    <w:rsid w:val="009429F9"/>
    <w:rsid w:val="00957485"/>
    <w:rsid w:val="0096082A"/>
    <w:rsid w:val="00964FB6"/>
    <w:rsid w:val="009671A5"/>
    <w:rsid w:val="00976EEB"/>
    <w:rsid w:val="00981BB2"/>
    <w:rsid w:val="00993B32"/>
    <w:rsid w:val="009963CB"/>
    <w:rsid w:val="009B52DB"/>
    <w:rsid w:val="009C101E"/>
    <w:rsid w:val="009C2E10"/>
    <w:rsid w:val="009C37BA"/>
    <w:rsid w:val="009C3F48"/>
    <w:rsid w:val="009C5733"/>
    <w:rsid w:val="009D1780"/>
    <w:rsid w:val="009D5093"/>
    <w:rsid w:val="009D5FEC"/>
    <w:rsid w:val="009E6DC1"/>
    <w:rsid w:val="009E7969"/>
    <w:rsid w:val="009F16F0"/>
    <w:rsid w:val="009F328C"/>
    <w:rsid w:val="009F4CCB"/>
    <w:rsid w:val="009F565F"/>
    <w:rsid w:val="00A063AC"/>
    <w:rsid w:val="00A067D6"/>
    <w:rsid w:val="00A071A4"/>
    <w:rsid w:val="00A108ED"/>
    <w:rsid w:val="00A11313"/>
    <w:rsid w:val="00A25904"/>
    <w:rsid w:val="00A25CE2"/>
    <w:rsid w:val="00A261D7"/>
    <w:rsid w:val="00A26E77"/>
    <w:rsid w:val="00A32CC5"/>
    <w:rsid w:val="00A43643"/>
    <w:rsid w:val="00A439F1"/>
    <w:rsid w:val="00A47F19"/>
    <w:rsid w:val="00A53EB7"/>
    <w:rsid w:val="00A548BF"/>
    <w:rsid w:val="00A5583A"/>
    <w:rsid w:val="00A56D91"/>
    <w:rsid w:val="00A578EC"/>
    <w:rsid w:val="00A604FD"/>
    <w:rsid w:val="00A6228C"/>
    <w:rsid w:val="00A7279B"/>
    <w:rsid w:val="00A749CC"/>
    <w:rsid w:val="00A94644"/>
    <w:rsid w:val="00AA1940"/>
    <w:rsid w:val="00AA1C2A"/>
    <w:rsid w:val="00AA350A"/>
    <w:rsid w:val="00AA45B7"/>
    <w:rsid w:val="00AC09DD"/>
    <w:rsid w:val="00AC0E9D"/>
    <w:rsid w:val="00AC3E80"/>
    <w:rsid w:val="00AD0BA4"/>
    <w:rsid w:val="00AD59BA"/>
    <w:rsid w:val="00AE70C9"/>
    <w:rsid w:val="00AE730F"/>
    <w:rsid w:val="00AF2AF4"/>
    <w:rsid w:val="00B03215"/>
    <w:rsid w:val="00B045A6"/>
    <w:rsid w:val="00B04D30"/>
    <w:rsid w:val="00B064EC"/>
    <w:rsid w:val="00B10377"/>
    <w:rsid w:val="00B12C8B"/>
    <w:rsid w:val="00B15B8D"/>
    <w:rsid w:val="00B22F72"/>
    <w:rsid w:val="00B2502B"/>
    <w:rsid w:val="00B25A48"/>
    <w:rsid w:val="00B25E95"/>
    <w:rsid w:val="00B26C10"/>
    <w:rsid w:val="00B41D71"/>
    <w:rsid w:val="00B458BB"/>
    <w:rsid w:val="00B53398"/>
    <w:rsid w:val="00B54C43"/>
    <w:rsid w:val="00B558D1"/>
    <w:rsid w:val="00B55A77"/>
    <w:rsid w:val="00B57A89"/>
    <w:rsid w:val="00B62C17"/>
    <w:rsid w:val="00B65A3F"/>
    <w:rsid w:val="00B672FB"/>
    <w:rsid w:val="00B67365"/>
    <w:rsid w:val="00B742CB"/>
    <w:rsid w:val="00B82B44"/>
    <w:rsid w:val="00B853DC"/>
    <w:rsid w:val="00B85F8A"/>
    <w:rsid w:val="00BA0301"/>
    <w:rsid w:val="00BA7E70"/>
    <w:rsid w:val="00BB29EB"/>
    <w:rsid w:val="00BB4F7A"/>
    <w:rsid w:val="00BC1C5A"/>
    <w:rsid w:val="00BC41D5"/>
    <w:rsid w:val="00BD0122"/>
    <w:rsid w:val="00BD5A90"/>
    <w:rsid w:val="00BD721B"/>
    <w:rsid w:val="00BE017A"/>
    <w:rsid w:val="00BE1B49"/>
    <w:rsid w:val="00BE23E8"/>
    <w:rsid w:val="00BE2FB4"/>
    <w:rsid w:val="00BF0E3E"/>
    <w:rsid w:val="00BF243B"/>
    <w:rsid w:val="00C008B1"/>
    <w:rsid w:val="00C01FF2"/>
    <w:rsid w:val="00C15B80"/>
    <w:rsid w:val="00C17D2E"/>
    <w:rsid w:val="00C20793"/>
    <w:rsid w:val="00C239E2"/>
    <w:rsid w:val="00C24635"/>
    <w:rsid w:val="00C25954"/>
    <w:rsid w:val="00C267EF"/>
    <w:rsid w:val="00C37478"/>
    <w:rsid w:val="00C43E37"/>
    <w:rsid w:val="00C46298"/>
    <w:rsid w:val="00C52F54"/>
    <w:rsid w:val="00C56740"/>
    <w:rsid w:val="00C57CA2"/>
    <w:rsid w:val="00C61F45"/>
    <w:rsid w:val="00C66073"/>
    <w:rsid w:val="00C71CF7"/>
    <w:rsid w:val="00C72AEB"/>
    <w:rsid w:val="00C769B8"/>
    <w:rsid w:val="00C863FA"/>
    <w:rsid w:val="00C866A1"/>
    <w:rsid w:val="00C950B2"/>
    <w:rsid w:val="00C964FD"/>
    <w:rsid w:val="00CA4861"/>
    <w:rsid w:val="00CA6005"/>
    <w:rsid w:val="00CC0A6C"/>
    <w:rsid w:val="00CD694E"/>
    <w:rsid w:val="00CF11E1"/>
    <w:rsid w:val="00CF42E2"/>
    <w:rsid w:val="00CF4521"/>
    <w:rsid w:val="00D03A3C"/>
    <w:rsid w:val="00D03E0E"/>
    <w:rsid w:val="00D07B8E"/>
    <w:rsid w:val="00D10DE4"/>
    <w:rsid w:val="00D14443"/>
    <w:rsid w:val="00D25283"/>
    <w:rsid w:val="00D27BE3"/>
    <w:rsid w:val="00D30A68"/>
    <w:rsid w:val="00D31090"/>
    <w:rsid w:val="00D34269"/>
    <w:rsid w:val="00D3643D"/>
    <w:rsid w:val="00D47743"/>
    <w:rsid w:val="00D47C26"/>
    <w:rsid w:val="00D54898"/>
    <w:rsid w:val="00D6096B"/>
    <w:rsid w:val="00D644B4"/>
    <w:rsid w:val="00D66DC2"/>
    <w:rsid w:val="00D76C14"/>
    <w:rsid w:val="00D8520A"/>
    <w:rsid w:val="00D95BE7"/>
    <w:rsid w:val="00DA34E7"/>
    <w:rsid w:val="00DA6928"/>
    <w:rsid w:val="00DB26FF"/>
    <w:rsid w:val="00DB28A0"/>
    <w:rsid w:val="00DB6E2A"/>
    <w:rsid w:val="00DB784E"/>
    <w:rsid w:val="00DC214B"/>
    <w:rsid w:val="00DC7BD6"/>
    <w:rsid w:val="00DD0D51"/>
    <w:rsid w:val="00DD242F"/>
    <w:rsid w:val="00DE460F"/>
    <w:rsid w:val="00DE5177"/>
    <w:rsid w:val="00DF70FB"/>
    <w:rsid w:val="00E00FAD"/>
    <w:rsid w:val="00E059D8"/>
    <w:rsid w:val="00E12FAF"/>
    <w:rsid w:val="00E2176A"/>
    <w:rsid w:val="00E23376"/>
    <w:rsid w:val="00E26A4F"/>
    <w:rsid w:val="00E27F27"/>
    <w:rsid w:val="00E30FC0"/>
    <w:rsid w:val="00E342EA"/>
    <w:rsid w:val="00E36EBB"/>
    <w:rsid w:val="00E4452A"/>
    <w:rsid w:val="00E514CA"/>
    <w:rsid w:val="00E555EA"/>
    <w:rsid w:val="00E56BD0"/>
    <w:rsid w:val="00E606E7"/>
    <w:rsid w:val="00E66C63"/>
    <w:rsid w:val="00E70BB4"/>
    <w:rsid w:val="00E71176"/>
    <w:rsid w:val="00E809B6"/>
    <w:rsid w:val="00E844E3"/>
    <w:rsid w:val="00E8669E"/>
    <w:rsid w:val="00E87294"/>
    <w:rsid w:val="00E87669"/>
    <w:rsid w:val="00E9214C"/>
    <w:rsid w:val="00E92603"/>
    <w:rsid w:val="00E962F1"/>
    <w:rsid w:val="00E96FB4"/>
    <w:rsid w:val="00EA0A02"/>
    <w:rsid w:val="00EA3A08"/>
    <w:rsid w:val="00EA4368"/>
    <w:rsid w:val="00EA57C8"/>
    <w:rsid w:val="00EB64BB"/>
    <w:rsid w:val="00EC29DD"/>
    <w:rsid w:val="00ED2604"/>
    <w:rsid w:val="00ED5E00"/>
    <w:rsid w:val="00EE234A"/>
    <w:rsid w:val="00EF0ADA"/>
    <w:rsid w:val="00F04A88"/>
    <w:rsid w:val="00F1549F"/>
    <w:rsid w:val="00F15903"/>
    <w:rsid w:val="00F21E21"/>
    <w:rsid w:val="00F22725"/>
    <w:rsid w:val="00F237FC"/>
    <w:rsid w:val="00F24E5B"/>
    <w:rsid w:val="00F305CE"/>
    <w:rsid w:val="00F3508E"/>
    <w:rsid w:val="00F374F0"/>
    <w:rsid w:val="00F4495B"/>
    <w:rsid w:val="00F46A96"/>
    <w:rsid w:val="00F51FC5"/>
    <w:rsid w:val="00F52F2A"/>
    <w:rsid w:val="00F53383"/>
    <w:rsid w:val="00F53D4F"/>
    <w:rsid w:val="00F5468E"/>
    <w:rsid w:val="00F64D7F"/>
    <w:rsid w:val="00F670D5"/>
    <w:rsid w:val="00F67CBA"/>
    <w:rsid w:val="00F86459"/>
    <w:rsid w:val="00F911C7"/>
    <w:rsid w:val="00F91B01"/>
    <w:rsid w:val="00F93651"/>
    <w:rsid w:val="00F951A9"/>
    <w:rsid w:val="00FB0153"/>
    <w:rsid w:val="00FB0B4A"/>
    <w:rsid w:val="00FB1BDE"/>
    <w:rsid w:val="00FB41DA"/>
    <w:rsid w:val="00FB76E5"/>
    <w:rsid w:val="00FC7A8E"/>
    <w:rsid w:val="00FD3DD6"/>
    <w:rsid w:val="00FD5E30"/>
    <w:rsid w:val="00FD787E"/>
    <w:rsid w:val="00FF27D0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893978"/>
  <w15:docId w15:val="{EDC44A52-4C6E-4DAA-85C7-E4ABD41B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89D"/>
    <w:pPr>
      <w:widowControl w:val="0"/>
      <w:jc w:val="both"/>
    </w:pPr>
    <w:rPr>
      <w:rFonts w:ascii="IPAex明朝" w:eastAsia="IPAex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56B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FB41DA"/>
    <w:pPr>
      <w:jc w:val="center"/>
    </w:pPr>
    <w:rPr>
      <w:szCs w:val="24"/>
    </w:rPr>
  </w:style>
  <w:style w:type="paragraph" w:styleId="a5">
    <w:name w:val="Closing"/>
    <w:basedOn w:val="a"/>
    <w:rsid w:val="00FB41DA"/>
    <w:pPr>
      <w:jc w:val="right"/>
    </w:pPr>
    <w:rPr>
      <w:szCs w:val="24"/>
    </w:rPr>
  </w:style>
  <w:style w:type="paragraph" w:styleId="a6">
    <w:name w:val="header"/>
    <w:basedOn w:val="a"/>
    <w:rsid w:val="00526EAA"/>
    <w:pPr>
      <w:tabs>
        <w:tab w:val="center" w:pos="4252"/>
        <w:tab w:val="right" w:pos="8504"/>
      </w:tabs>
      <w:snapToGrid w:val="0"/>
    </w:pPr>
    <w:rPr>
      <w:rFonts w:ascii="ＭＳ 明朝"/>
      <w:sz w:val="21"/>
      <w:szCs w:val="21"/>
    </w:rPr>
  </w:style>
  <w:style w:type="paragraph" w:styleId="a7">
    <w:name w:val="footer"/>
    <w:basedOn w:val="a"/>
    <w:rsid w:val="00526EAA"/>
    <w:pPr>
      <w:tabs>
        <w:tab w:val="center" w:pos="4252"/>
        <w:tab w:val="right" w:pos="8504"/>
      </w:tabs>
      <w:snapToGrid w:val="0"/>
    </w:pPr>
    <w:rPr>
      <w:rFonts w:ascii="ＭＳ 明朝"/>
      <w:sz w:val="21"/>
      <w:szCs w:val="21"/>
    </w:rPr>
  </w:style>
  <w:style w:type="character" w:styleId="a8">
    <w:name w:val="page number"/>
    <w:basedOn w:val="a0"/>
    <w:rsid w:val="00526EAA"/>
  </w:style>
  <w:style w:type="paragraph" w:styleId="a9">
    <w:name w:val="Date"/>
    <w:basedOn w:val="a"/>
    <w:next w:val="a"/>
    <w:rsid w:val="00526EAA"/>
    <w:rPr>
      <w:rFonts w:ascii="ＭＳ 明朝"/>
      <w:sz w:val="21"/>
      <w:szCs w:val="21"/>
    </w:rPr>
  </w:style>
  <w:style w:type="table" w:styleId="aa">
    <w:name w:val="Table Grid"/>
    <w:basedOn w:val="a1"/>
    <w:rsid w:val="00737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uiPriority w:val="99"/>
    <w:unhideWhenUsed/>
    <w:rsid w:val="00F21E21"/>
    <w:pPr>
      <w:spacing w:before="144" w:after="120" w:line="288" w:lineRule="auto"/>
    </w:pPr>
    <w:rPr>
      <w:rFonts w:ascii="MS UI Gothic" w:eastAsia="MS UI Gothic" w:hAnsi="MS UI Gothic" w:cs="ＭＳ Ｐゴシック"/>
      <w:sz w:val="18"/>
      <w:szCs w:val="18"/>
    </w:rPr>
  </w:style>
  <w:style w:type="character" w:customStyle="1" w:styleId="ui">
    <w:name w:val="ui"/>
    <w:rsid w:val="00F21E21"/>
    <w:rPr>
      <w:b w:val="0"/>
      <w:bCs w:val="0"/>
    </w:rPr>
  </w:style>
  <w:style w:type="character" w:styleId="ab">
    <w:name w:val="annotation reference"/>
    <w:rsid w:val="00D8520A"/>
    <w:rPr>
      <w:sz w:val="18"/>
      <w:szCs w:val="18"/>
    </w:rPr>
  </w:style>
  <w:style w:type="paragraph" w:styleId="ac">
    <w:name w:val="annotation text"/>
    <w:basedOn w:val="a"/>
    <w:link w:val="ad"/>
    <w:rsid w:val="00D8520A"/>
    <w:pPr>
      <w:jc w:val="left"/>
    </w:pPr>
  </w:style>
  <w:style w:type="character" w:customStyle="1" w:styleId="ad">
    <w:name w:val="コメント文字列 (文字)"/>
    <w:link w:val="ac"/>
    <w:rsid w:val="00D8520A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rsid w:val="00D8520A"/>
    <w:rPr>
      <w:b/>
      <w:bCs/>
    </w:rPr>
  </w:style>
  <w:style w:type="character" w:customStyle="1" w:styleId="af">
    <w:name w:val="コメント内容 (文字)"/>
    <w:link w:val="ae"/>
    <w:rsid w:val="00D8520A"/>
    <w:rPr>
      <w:b/>
      <w:bCs/>
      <w:kern w:val="2"/>
      <w:sz w:val="22"/>
      <w:szCs w:val="22"/>
    </w:rPr>
  </w:style>
  <w:style w:type="paragraph" w:customStyle="1" w:styleId="12pt">
    <w:name w:val="標準 + 12 pt"/>
    <w:basedOn w:val="a"/>
    <w:rsid w:val="00D07B8E"/>
    <w:pPr>
      <w:spacing w:line="260" w:lineRule="exact"/>
      <w:jc w:val="center"/>
    </w:pPr>
    <w:rPr>
      <w:rFonts w:ascii="ＭＳ 明朝" w:hAnsi="ＭＳ 明朝"/>
      <w:szCs w:val="24"/>
    </w:rPr>
  </w:style>
  <w:style w:type="paragraph" w:styleId="af0">
    <w:name w:val="List Paragraph"/>
    <w:basedOn w:val="a"/>
    <w:uiPriority w:val="34"/>
    <w:qFormat/>
    <w:rsid w:val="00E8669E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07479A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3786-EAB4-4C6E-AD61-2F658950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>美野里町役場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creator>m-hasegawa</dc:creator>
  <cp:lastModifiedBy>大槻 雅人</cp:lastModifiedBy>
  <cp:revision>3</cp:revision>
  <cp:lastPrinted>2020-08-13T08:37:00Z</cp:lastPrinted>
  <dcterms:created xsi:type="dcterms:W3CDTF">2024-07-11T06:21:00Z</dcterms:created>
  <dcterms:modified xsi:type="dcterms:W3CDTF">2025-10-0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144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  <property fmtid="{D5CDD505-2E9C-101B-9397-08002B2CF9AE}" pid="5" name="_DocHome">
    <vt:i4>585813237</vt:i4>
  </property>
</Properties>
</file>